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B7" w:rsidRPr="004136B7" w:rsidRDefault="004136B7" w:rsidP="004136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bookmarkStart w:id="0" w:name="_GoBack"/>
      <w:bookmarkEnd w:id="0"/>
      <w:r w:rsidRPr="004136B7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OGŁOSZENIE O UDZIELENIU ZAMÓWIENIA - Dostawy</w:t>
      </w:r>
    </w:p>
    <w:p w:rsid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głoszenie nr 510420782-N-2021 z dnia 04.03.2021 r. </w:t>
      </w:r>
    </w:p>
    <w:p w:rsidR="004136B7" w:rsidRPr="004136B7" w:rsidRDefault="004136B7" w:rsidP="004136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>Gmina Repki: Dostawa kruszywa betonowego do utrzymania dróg gminnych na terenie Gminy Repki w 2021 roku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ieszczanie ogłoszenia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bowiązkowe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dotyczy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mówienia publicznego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Zamówienie dotyczy projektu lub programu współfinansowanego ze środków Unii Europejskiej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 było przedmiotem ogłoszenia w Biuletynie Zamówień Publicznych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 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Numer ogłoszenia: 772543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głoszenie o zmianie ogłoszenia zostało zamieszczone w Biuletynie Zamówień Publicznych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>SEKCJA I: ZAMAWIAJĄCY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. 1) NAZWA I ADRES: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mina Repki, Krajowy numer identyfikacyjny 71158205500000, ul. ul. Parkowa  7, 08-307  Repki, woj. mazowieckie, państwo Polska, tel. 257 875 029, e-mail gminarepki@list.pl, faks 257 875 066. 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>Adres strony internetowej (</w:t>
      </w:r>
      <w:proofErr w:type="spellStart"/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>url</w:t>
      </w:r>
      <w:proofErr w:type="spellEnd"/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: www.repki.pl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.2) RODZAJ ZAMAWIAJĄCEGO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>Administracja samorządowa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: PRZEDMIOT ZAMÓWIENIA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1) Nazwa nadana zamówieniu przez zamawiającego: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a kruszywa betonowego do utrzymania dróg gminnych na terenie Gminy Repki w 2021 roku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umer referencyjny</w:t>
      </w:r>
      <w:r w:rsidRPr="004136B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jeżeli dotyczy)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n.G.km.271.29.2020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2) Rodzaj zamówienia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ostawy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.3) Krótki opis przedmiotu zamówienia </w:t>
      </w:r>
      <w:r w:rsidRPr="004136B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(wielkość, zakres, rodzaj i ilość dostaw, usług lub robót budowlanych lub określenie zapotrzebowania i wymagań )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 w przypadku partnerstwa innowacyjnego - określenie zapotrzebowania na innowacyjny produkt, usługę lub roboty budowlane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edmiotem zamówienia jest ”Dostawa kruszywa betonowego do utrzymania dróg gminnych na terenie Gminy Repki w 2021 roku” w zakres której wchodzi dostawa kruszywa betonowego w ilości ok 3000 ton o frakcji 20-63 mm z dowozem w wskazane miejsce przez Zamawiającego. Dostarczone kruszywo musi być wolne od zanieczyszczeń takich jak ( ziemia; elementy drewniane ; elementy metalowe). Zamawiający zastrzega sobie możliwość zmniejszenia lub zwiększenia przedmiotu zamówienia (ilość faktycznie dostarczonych ton kruszywa betonowego). Ponadto: 1) Kruszywo betonowe należy rozgarnąć na drogach bez 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profilowania w terminie do 3 dni od momentu dostawy. 2) Z uwagi na to, że dostawy będą się odbywały na drogi nie utwardzone, gdzie może być problem z nawrotami samochodów o dużej ładowności wykonawca powinien dostosować sprzęt do warunków na poszczególnych drogach lokalnych. Dostawy należy wykonać w takim okresie, aby ze względu na warunki atmosferyczne nie niszczyć dróg dojazdowych. 3) Wykonawca w ofercie podaje cenę jednostkową za 1 tonę kruszywa betonowego niezależnie od miejsca jego dostawy. Wynagrodzenie całkowite wykonawcy będzie płatne na podstawie faktycznie dostarczonych ton kruszywa 4) Szczegółowy termin dostaw kruszywa do poszczególnych sołectw należy wcześniej ustalić z pracownikiem Urzędu Gminy oraz sołtysem. Wykonawca sporządzi wykaz dostaw zrealizowanych w danym sołectwie, który potwierdzać będą sołtysi lub upoważnieni przedstawiciele rady sołeckiej. 5) Dostawa zostanie wykonana w ciągu 3 dni od daty zgłoszenia przez Zamawiającego poszczególnej partii dostawy. 6) Każda partia dostarczonego kruszywa musi być wcześniej zważona w obecności przedstawiciela Zamawiającego. Wykonawca w celu prawidłowej realizacji przedmiotu umowy pokryje koszty warzenia każdej partii kruszywa betonowego. Koszty te należy uwzględnić w cenie kruszywa betonowego. 7) W przypadku dostarczenia kruszywa betonowego o innej frakcji niż 20-63 mm Zamawiający zastrzega sobie możliwość odmowy odbioru dostawy.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4) Informacja o częściach zamówienia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mówienie było podzielone na części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ie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I.5) Główny Kod CPV: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14210000-6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II: PROCEDURA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1) TRYB UDZIELENIA ZAMÓWIENIA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>Przetarg nieograniczony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2) Ogłoszenie dotyczy zakończenia dynamicznego systemu zakupów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>nie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II.3) Informacje dodatkowe: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t xml:space="preserve">SEKCJA IV: UDZIELENIE ZAMÓWIENIA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7"/>
        <w:gridCol w:w="45"/>
      </w:tblGrid>
      <w:tr w:rsidR="004136B7" w:rsidRPr="004136B7" w:rsidTr="004136B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36B7" w:rsidRPr="004136B7" w:rsidTr="004136B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4136B7" w:rsidRPr="004136B7" w:rsidTr="004136B7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1) DATA UDZIELENIA ZAMÓWIENIA: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7/02/2021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2) Całkowita wartość zamówienia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rtość bez VAT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84000.00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Waluta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N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3) INFORMACJE O OFERTACH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Liczba otrzymanych ofert:  2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 tym: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trzymanych ofert od małych i średnich przedsiębiorstw:  2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trzymanych ofert od wykonawców z innych państw członkowskich Unii Europejskiej:  0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trzymanych ofert od wykonawców z państw niebędących członkami Unii Europejskiej:  0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liczba ofert otrzymanych drogą elektroniczną:  0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4) LICZBA ODRZUCONYCH OFERT: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0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>IV.5) NAZWA I ADRES WYKONAWCY, KTÓREMU UDZIELONO ZAMÓWIENIA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Zamówienie zostało udzielone wykonawcom wspólnie ubiegającym się o udzielenie: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azwa wykonawcy: SED-BUD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Sp. z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o.o.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Email wykonawcy: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lastRenderedPageBreak/>
              <w:t xml:space="preserve">Adres pocztowy: ul. Brzeska 116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od pocztowy: 08-310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Miejscowość: Siedlce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Kraj/woj.: mazowieckie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ykonawca jest małym/średnim przedsiębiorcą: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tak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chodzi z innego państwa członkowskiego Unii Europejskiej: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ochodzi z innego państwa nie będącego członkiem Unii Europejskiej: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6) INFORMACJA O CENIE WYBRANEJ OFERTY/ WARTOŚCI ZAWARTEJ UMOWY ORAZ O OFERTACH Z NAJNIŻSZĄ I NAJWYŻSZĄ CENĄ/KOSZTEM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Cena wybranej oferty/wartość umowy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110700.00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ferta z najniższą ceną/kosztem 110700.00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Oferta z najwyższą ceną/kosztem 162360.00 </w:t>
            </w: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luta: PLN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7) Informacje na temat podwykonawstwa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Wykonawca przewiduje powierzenie wykonania części zamówienia podwykonawcy/podwykonawcom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ie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  <w:t xml:space="preserve">Wartość lub procentowa część zamówienia, jaka zostanie powierzona podwykonawcy lub podwykonawcom: </w:t>
            </w:r>
          </w:p>
          <w:p w:rsidR="004136B7" w:rsidRPr="004136B7" w:rsidRDefault="004136B7" w:rsidP="00413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4136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l-PL"/>
              </w:rPr>
              <w:t xml:space="preserve">IV.8) Informacje dodatkowe: </w:t>
            </w:r>
          </w:p>
        </w:tc>
      </w:tr>
    </w:tbl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9) UZASADNIENIE UDZIELENIA ZAMÓWIENIA W TRYBIE NEGOCJACJI BEZ OGŁOSZENIA, ZAMÓWIENIA Z WOLNEJ RĘKI ALBO ZAPYTANIA O CENĘ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V.9.1) Podstawa prawna</w:t>
      </w: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stępowanie prowadzone jest w trybie   na podstawie art.  ustawy </w:t>
      </w:r>
      <w:proofErr w:type="spellStart"/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>Pzp</w:t>
      </w:r>
      <w:proofErr w:type="spellEnd"/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IV.9.2) Uzasadnienie wyboru trybu </w:t>
      </w:r>
    </w:p>
    <w:p w:rsidR="004136B7" w:rsidRPr="004136B7" w:rsidRDefault="004136B7" w:rsidP="004136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4136B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ależy podać uzasadnienie faktyczne i prawne wyboru trybu oraz wyjaśnić, dlaczego udzielenie zamówienia jest zgodne z przepisami. </w:t>
      </w:r>
    </w:p>
    <w:p w:rsidR="00037A02" w:rsidRDefault="00037A02" w:rsidP="00037A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9242F" w:rsidRPr="0079242F" w:rsidRDefault="00E83ABD" w:rsidP="0079242F">
      <w:r>
        <w:t>Repki, dn. 04.03.2021</w:t>
      </w:r>
      <w:r w:rsidR="0079242F" w:rsidRPr="0079242F">
        <w:t xml:space="preserve"> r.      </w:t>
      </w:r>
    </w:p>
    <w:p w:rsidR="0079242F" w:rsidRPr="0079242F" w:rsidRDefault="0079242F" w:rsidP="0079242F">
      <w:r w:rsidRPr="0079242F">
        <w:t xml:space="preserve">                                                                                                                        Wójt Gminy Repki</w:t>
      </w:r>
    </w:p>
    <w:p w:rsidR="007358EC" w:rsidRDefault="0079242F">
      <w:r w:rsidRPr="0079242F">
        <w:t xml:space="preserve">                                                                                                           </w:t>
      </w:r>
      <w:r w:rsidR="00E8619B">
        <w:t xml:space="preserve">            </w:t>
      </w:r>
      <w:r w:rsidRPr="0079242F">
        <w:t xml:space="preserve">  </w:t>
      </w:r>
      <w:r w:rsidR="00E8619B">
        <w:t>Apolonia Stasiuk</w:t>
      </w:r>
    </w:p>
    <w:sectPr w:rsidR="00735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B5DF8"/>
    <w:multiLevelType w:val="multilevel"/>
    <w:tmpl w:val="68F4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314695"/>
    <w:multiLevelType w:val="multilevel"/>
    <w:tmpl w:val="1F44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427E49"/>
    <w:multiLevelType w:val="multilevel"/>
    <w:tmpl w:val="F6F8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556CC1"/>
    <w:multiLevelType w:val="multilevel"/>
    <w:tmpl w:val="F4B0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C283CD9"/>
    <w:multiLevelType w:val="multilevel"/>
    <w:tmpl w:val="143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B658E0"/>
    <w:multiLevelType w:val="multilevel"/>
    <w:tmpl w:val="94E8F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A6D72CD"/>
    <w:multiLevelType w:val="multilevel"/>
    <w:tmpl w:val="F2FC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CA17D91"/>
    <w:multiLevelType w:val="multilevel"/>
    <w:tmpl w:val="04AC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680D26"/>
    <w:multiLevelType w:val="multilevel"/>
    <w:tmpl w:val="34AAB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03A14D6"/>
    <w:multiLevelType w:val="multilevel"/>
    <w:tmpl w:val="3A1C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4B4BDC"/>
    <w:multiLevelType w:val="multilevel"/>
    <w:tmpl w:val="E34EE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216EC4"/>
    <w:multiLevelType w:val="multilevel"/>
    <w:tmpl w:val="6EA6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FB3992"/>
    <w:multiLevelType w:val="multilevel"/>
    <w:tmpl w:val="C3F6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370CFB"/>
    <w:multiLevelType w:val="multilevel"/>
    <w:tmpl w:val="4234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CB11B26"/>
    <w:multiLevelType w:val="multilevel"/>
    <w:tmpl w:val="6CA4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8326954"/>
    <w:multiLevelType w:val="multilevel"/>
    <w:tmpl w:val="1D74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C2673"/>
    <w:multiLevelType w:val="multilevel"/>
    <w:tmpl w:val="8638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E97349E"/>
    <w:multiLevelType w:val="multilevel"/>
    <w:tmpl w:val="B952F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3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4"/>
  </w:num>
  <w:num w:numId="10">
    <w:abstractNumId w:val="4"/>
  </w:num>
  <w:num w:numId="11">
    <w:abstractNumId w:val="9"/>
  </w:num>
  <w:num w:numId="12">
    <w:abstractNumId w:val="7"/>
  </w:num>
  <w:num w:numId="13">
    <w:abstractNumId w:val="15"/>
  </w:num>
  <w:num w:numId="14">
    <w:abstractNumId w:val="1"/>
  </w:num>
  <w:num w:numId="15">
    <w:abstractNumId w:val="16"/>
  </w:num>
  <w:num w:numId="16">
    <w:abstractNumId w:val="3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42F"/>
    <w:rsid w:val="00037A02"/>
    <w:rsid w:val="000911AB"/>
    <w:rsid w:val="000D4FB9"/>
    <w:rsid w:val="000E245A"/>
    <w:rsid w:val="001D3D3D"/>
    <w:rsid w:val="00206141"/>
    <w:rsid w:val="00226794"/>
    <w:rsid w:val="00260A83"/>
    <w:rsid w:val="002B48AB"/>
    <w:rsid w:val="00305C67"/>
    <w:rsid w:val="00315BA0"/>
    <w:rsid w:val="00317FB3"/>
    <w:rsid w:val="003C0463"/>
    <w:rsid w:val="00410A7F"/>
    <w:rsid w:val="004136B7"/>
    <w:rsid w:val="0043092A"/>
    <w:rsid w:val="004466A7"/>
    <w:rsid w:val="004A30EC"/>
    <w:rsid w:val="00560019"/>
    <w:rsid w:val="005E70C7"/>
    <w:rsid w:val="0067069A"/>
    <w:rsid w:val="00735989"/>
    <w:rsid w:val="007552D8"/>
    <w:rsid w:val="0079242F"/>
    <w:rsid w:val="007D3EB7"/>
    <w:rsid w:val="00880380"/>
    <w:rsid w:val="008E0289"/>
    <w:rsid w:val="009D4FFE"/>
    <w:rsid w:val="009E17E6"/>
    <w:rsid w:val="00A87112"/>
    <w:rsid w:val="00C01A63"/>
    <w:rsid w:val="00C10476"/>
    <w:rsid w:val="00C20BCC"/>
    <w:rsid w:val="00C703C7"/>
    <w:rsid w:val="00CC2592"/>
    <w:rsid w:val="00CE4A72"/>
    <w:rsid w:val="00CF53E8"/>
    <w:rsid w:val="00E83ABD"/>
    <w:rsid w:val="00E8619B"/>
    <w:rsid w:val="00F844C7"/>
    <w:rsid w:val="00FB7166"/>
    <w:rsid w:val="00FF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A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01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1A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1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00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0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1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1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8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3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3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3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9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3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4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6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1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2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9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3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1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6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8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5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48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63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3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9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9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2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2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0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2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1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9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8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2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0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3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88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4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6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6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33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8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2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0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8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9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32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9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8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7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2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67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9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0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33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9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4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8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5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3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9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65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7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28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1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88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0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1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2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72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65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7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2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65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18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8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7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3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56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9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4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26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14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56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46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3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3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575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35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25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69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16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83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99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92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746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911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27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7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73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14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67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03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6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93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09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1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5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2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28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95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3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75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67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35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6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7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0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2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5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7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4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1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6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7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6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6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9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5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9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4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0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9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5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3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0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6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5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5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1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2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0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3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4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8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8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5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1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4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5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1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59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1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8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7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9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3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8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8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9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1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9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0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6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5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1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5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8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4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5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6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8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1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0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32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3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8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0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03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5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7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0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83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75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0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0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5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53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7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13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1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7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5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9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3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2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4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9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67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6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7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2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85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2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2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3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0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32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2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1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86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7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3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1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8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2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8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4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68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03585-22F6-4AE6-976D-62115D7B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68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6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orupka</dc:creator>
  <cp:lastModifiedBy>Andrzej Skorupka</cp:lastModifiedBy>
  <cp:revision>2</cp:revision>
  <cp:lastPrinted>2020-12-28T10:48:00Z</cp:lastPrinted>
  <dcterms:created xsi:type="dcterms:W3CDTF">2021-03-04T01:22:00Z</dcterms:created>
  <dcterms:modified xsi:type="dcterms:W3CDTF">2021-03-04T01:22:00Z</dcterms:modified>
</cp:coreProperties>
</file>